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185D263B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>Структуры данных и их использование в программировани</w:t>
            </w:r>
            <w:r w:rsidR="00B637AF">
              <w:rPr>
                <w:u w:val="none"/>
              </w:rPr>
              <w:t>и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F54DB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F54DB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F54DB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F54DB0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F54DB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68EC5CB0" w:rsidR="001B451C" w:rsidRPr="00CB014F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</w:p>
    <w:p w14:paraId="744667E3" w14:textId="335C1BD3" w:rsidR="001B451C" w:rsidRPr="00272CF1" w:rsidRDefault="00CB014F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CB014F">
        <w:rPr>
          <w:color w:val="000000"/>
          <w:sz w:val="28"/>
          <w:szCs w:val="27"/>
        </w:rPr>
        <w:t>Java</w:t>
      </w:r>
      <w:proofErr w:type="spellEnd"/>
      <w:r w:rsidRPr="00CB014F">
        <w:rPr>
          <w:color w:val="000000"/>
          <w:sz w:val="28"/>
          <w:szCs w:val="27"/>
        </w:rPr>
        <w:t xml:space="preserve">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rPr>
          <w:noProof/>
        </w:rPr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noProof/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noProof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noProof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6F7B280D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0BDC0CE8" w14:textId="5CB038AD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302BECF4" w14:textId="672870E8" w:rsidR="00011CD5" w:rsidRPr="00272CF1" w:rsidRDefault="00011CD5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011CD5">
        <w:rPr>
          <w:b/>
          <w:noProof/>
          <w:color w:val="000000"/>
          <w:sz w:val="28"/>
          <w:szCs w:val="27"/>
        </w:rPr>
        <w:drawing>
          <wp:inline distT="0" distB="0" distL="0" distR="0" wp14:anchorId="15805EC2" wp14:editId="2D8C5AB2">
            <wp:extent cx="5760720" cy="466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373" w14:textId="77777777" w:rsidR="00011CD5" w:rsidRDefault="00011CD5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E644A14" w14:textId="7C8035A7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noProof/>
          <w:color w:val="000000"/>
          <w:sz w:val="28"/>
          <w:szCs w:val="27"/>
        </w:rPr>
        <w:drawing>
          <wp:inline distT="0" distB="0" distL="0" distR="0" wp14:anchorId="0AF0102A" wp14:editId="72245BFF">
            <wp:extent cx="4846320" cy="4429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4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0F036F51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1D2366B" w14:textId="657AEEF0" w:rsidR="00011CD5" w:rsidRPr="00B637AF" w:rsidRDefault="00011CD5" w:rsidP="00B637AF">
      <w:pPr>
        <w:spacing w:line="360" w:lineRule="auto"/>
        <w:rPr>
          <w:b/>
          <w:bCs/>
          <w:noProof/>
          <w:sz w:val="28"/>
          <w:szCs w:val="28"/>
        </w:rPr>
      </w:pPr>
      <w:r w:rsidRPr="00011CD5">
        <w:rPr>
          <w:b/>
          <w:bCs/>
          <w:noProof/>
          <w:sz w:val="28"/>
          <w:szCs w:val="28"/>
        </w:rPr>
        <w:drawing>
          <wp:inline distT="0" distB="0" distL="0" distR="0" wp14:anchorId="382D55DD" wp14:editId="61A5AF79">
            <wp:extent cx="576072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754" w14:textId="2C4999F6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EA44684" w14:textId="01843120" w:rsidR="00011CD5" w:rsidRDefault="00011CD5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011CD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75D4E6C" wp14:editId="61966F1C">
            <wp:extent cx="4496427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A9C" w14:textId="496765E1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3 </w:t>
      </w:r>
    </w:p>
    <w:p w14:paraId="1B33DADA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011CD5">
        <w:rPr>
          <w:color w:val="000000"/>
          <w:sz w:val="28"/>
          <w:szCs w:val="27"/>
        </w:rPr>
        <w:t>Java</w:t>
      </w:r>
      <w:proofErr w:type="spellEnd"/>
      <w:r w:rsidRPr="00011CD5">
        <w:rPr>
          <w:color w:val="000000"/>
          <w:sz w:val="28"/>
          <w:szCs w:val="27"/>
        </w:rPr>
        <w:t>.</w:t>
      </w:r>
    </w:p>
    <w:p w14:paraId="78D43743" w14:textId="109CC9FA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9FD3BBB" w14:textId="2B491DF6" w:rsidR="00931956" w:rsidRPr="00272CF1" w:rsidRDefault="00931956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31956">
        <w:rPr>
          <w:b/>
          <w:noProof/>
          <w:color w:val="000000"/>
          <w:sz w:val="28"/>
          <w:szCs w:val="27"/>
        </w:rPr>
        <w:drawing>
          <wp:inline distT="0" distB="0" distL="0" distR="0" wp14:anchorId="2F0F2023" wp14:editId="7D28B5BF">
            <wp:extent cx="6237526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5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813" w14:textId="77777777" w:rsidR="00D10154" w:rsidRDefault="00D10154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058F164" w14:textId="16BDC0B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6CA6A1EF" w14:textId="0229B6AA" w:rsidR="005F5764" w:rsidRPr="00B637AF" w:rsidRDefault="005F5764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5764">
        <w:rPr>
          <w:b/>
          <w:noProof/>
          <w:color w:val="000000"/>
          <w:sz w:val="28"/>
          <w:szCs w:val="27"/>
        </w:rPr>
        <w:drawing>
          <wp:inline distT="0" distB="0" distL="0" distR="0" wp14:anchorId="15515A39" wp14:editId="241608BC">
            <wp:extent cx="3920319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2" cy="5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1B" w14:textId="2E70732E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24B0E68E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C220E79" w14:textId="4057B8C0" w:rsidR="005F5764" w:rsidRPr="00B637AF" w:rsidRDefault="005F5764" w:rsidP="00B637AF">
      <w:pPr>
        <w:spacing w:line="360" w:lineRule="auto"/>
        <w:rPr>
          <w:b/>
          <w:bCs/>
          <w:noProof/>
          <w:sz w:val="28"/>
          <w:szCs w:val="28"/>
        </w:rPr>
      </w:pPr>
      <w:r w:rsidRPr="005F5764">
        <w:rPr>
          <w:b/>
          <w:bCs/>
          <w:noProof/>
          <w:sz w:val="28"/>
          <w:szCs w:val="28"/>
        </w:rPr>
        <w:drawing>
          <wp:inline distT="0" distB="0" distL="0" distR="0" wp14:anchorId="0A821F01" wp14:editId="7B6A35A1">
            <wp:extent cx="2190750" cy="98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726" cy="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AF0" w14:textId="00576D2E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5041F81" w14:textId="497725C7" w:rsidR="005F5764" w:rsidRPr="00B637AF" w:rsidRDefault="005F5764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5F576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AF11A82" wp14:editId="7957BB57">
            <wp:extent cx="2733675" cy="901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02" cy="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BAD4221" w14:textId="677E9B4F" w:rsidR="007E7C15" w:rsidRDefault="007E7C15" w:rsidP="007E7C15">
      <w:pPr>
        <w:pStyle w:val="1"/>
        <w:spacing w:line="360" w:lineRule="auto"/>
      </w:pPr>
      <w:r w:rsidRPr="00272CF1">
        <w:lastRenderedPageBreak/>
        <w:t xml:space="preserve">Практическое задание </w:t>
      </w:r>
      <w:r w:rsidRPr="007E7C15">
        <w:t>2</w:t>
      </w:r>
    </w:p>
    <w:p w14:paraId="7F1905FB" w14:textId="543963F2" w:rsidR="00AC184D" w:rsidRPr="00AC184D" w:rsidRDefault="00AC184D" w:rsidP="00AC184D">
      <w:pPr>
        <w:jc w:val="center"/>
        <w:rPr>
          <w:b/>
          <w:bCs/>
          <w:sz w:val="28"/>
          <w:szCs w:val="28"/>
        </w:rPr>
      </w:pPr>
      <w:r w:rsidRPr="00AC184D">
        <w:rPr>
          <w:b/>
          <w:bCs/>
          <w:sz w:val="28"/>
          <w:szCs w:val="28"/>
        </w:rPr>
        <w:t>Вариант 3</w:t>
      </w:r>
    </w:p>
    <w:p w14:paraId="34EBFC0B" w14:textId="3DAF5C31" w:rsidR="007E7C15" w:rsidRPr="007E7C15" w:rsidRDefault="007E7C15" w:rsidP="007E7C15">
      <w:pPr>
        <w:pStyle w:val="1"/>
        <w:spacing w:line="360" w:lineRule="auto"/>
      </w:pPr>
      <w:r>
        <w:t>Задание 1</w:t>
      </w:r>
    </w:p>
    <w:p w14:paraId="6C4F9A5E" w14:textId="77777777" w:rsidR="00AC184D" w:rsidRDefault="00AC184D" w:rsidP="00AC184D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bookmarkStart w:id="9" w:name="_GoBack"/>
      <w:r w:rsidRPr="00AC184D">
        <w:rPr>
          <w:color w:val="000000"/>
          <w:sz w:val="28"/>
          <w:szCs w:val="27"/>
        </w:rPr>
        <w:t>Создайте одномерный массив. Выведите его содержимое на экран. Выполните реверс содержимого массива (переверните наоборот: первый элемент меняется местами с последним, второй с предпоследним и т.д.). Выведите содержимое на экран.</w:t>
      </w:r>
    </w:p>
    <w:bookmarkEnd w:id="9"/>
    <w:p w14:paraId="5F6D9EE9" w14:textId="293B8AFB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B764563" w14:textId="77777777" w:rsidR="00B637AF" w:rsidRP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3BF2FB" w14:textId="77777777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4E568D0" w14:textId="77777777" w:rsidR="00B637AF" w:rsidRP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FF2E766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3774603" w14:textId="4EE19563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4114EFE" w14:textId="66146882" w:rsidR="007E7C15" w:rsidRPr="007E7C15" w:rsidRDefault="007E7C15" w:rsidP="007E7C15">
      <w:pPr>
        <w:pStyle w:val="1"/>
        <w:spacing w:line="360" w:lineRule="auto"/>
      </w:pPr>
      <w:r>
        <w:lastRenderedPageBreak/>
        <w:t>Задание</w:t>
      </w:r>
      <w:r>
        <w:t xml:space="preserve"> 2</w:t>
      </w:r>
    </w:p>
    <w:p w14:paraId="171040DD" w14:textId="3EF0CB3D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Записать в массив </w:t>
      </w:r>
      <w:proofErr w:type="gramStart"/>
      <w:r w:rsidRPr="00AC184D">
        <w:rPr>
          <w:color w:val="000000"/>
          <w:sz w:val="28"/>
          <w:szCs w:val="27"/>
        </w:rPr>
        <w:t>Y(</w:t>
      </w:r>
      <w:proofErr w:type="gramEnd"/>
      <w:r w:rsidRPr="00AC184D">
        <w:rPr>
          <w:color w:val="000000"/>
          <w:sz w:val="28"/>
          <w:szCs w:val="27"/>
        </w:rPr>
        <w:t>20) квадраты чисел, указанных в массиве N(20).</w:t>
      </w:r>
      <w:r w:rsidR="007E7C15" w:rsidRPr="00CB014F">
        <w:rPr>
          <w:color w:val="000000"/>
          <w:sz w:val="28"/>
          <w:szCs w:val="27"/>
        </w:rPr>
        <w:t xml:space="preserve"> </w:t>
      </w:r>
    </w:p>
    <w:p w14:paraId="659528E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264F6F8D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077463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ACCBB11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B3138EA" w14:textId="4F06F315" w:rsidR="007E7C15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58A8577A" w14:textId="7777777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30BDE8" w14:textId="47312D0F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3</w:t>
      </w:r>
    </w:p>
    <w:p w14:paraId="61F25E45" w14:textId="3EB60269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В матрице </w:t>
      </w:r>
      <w:proofErr w:type="gramStart"/>
      <w:r w:rsidRPr="00AC184D">
        <w:rPr>
          <w:color w:val="000000"/>
          <w:sz w:val="28"/>
          <w:szCs w:val="27"/>
        </w:rPr>
        <w:t>A(</w:t>
      </w:r>
      <w:proofErr w:type="gramEnd"/>
      <w:r w:rsidRPr="00AC184D">
        <w:rPr>
          <w:color w:val="000000"/>
          <w:sz w:val="28"/>
          <w:szCs w:val="27"/>
        </w:rPr>
        <w:t>6,6) найти произведение положительных элементов главной диагонали и сумму всех элементов побочной диагонали.</w:t>
      </w:r>
    </w:p>
    <w:p w14:paraId="2A1779F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1AF176D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522A5DD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41CD06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06352CC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6AEE800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3F2CC86A" w14:textId="449A705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D8829D2" w14:textId="32E1E352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4</w:t>
      </w:r>
    </w:p>
    <w:p w14:paraId="2BB921DA" w14:textId="6DEE98BE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В матрице </w:t>
      </w:r>
      <w:proofErr w:type="gramStart"/>
      <w:r w:rsidRPr="00AC184D">
        <w:rPr>
          <w:color w:val="000000"/>
          <w:sz w:val="28"/>
          <w:szCs w:val="27"/>
        </w:rPr>
        <w:t>B(</w:t>
      </w:r>
      <w:proofErr w:type="gramEnd"/>
      <w:r w:rsidRPr="00AC184D">
        <w:rPr>
          <w:color w:val="000000"/>
          <w:sz w:val="28"/>
          <w:szCs w:val="27"/>
        </w:rPr>
        <w:t xml:space="preserve">7,3) найти сумму всех положительных элементов, количество отрицательных элементов, а если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>=0, то вместо него записать +1.</w:t>
      </w:r>
    </w:p>
    <w:p w14:paraId="7854636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5875B9D6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7671DBC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9EC8AB8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2926B04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3D495EA" w14:textId="1EDA9C81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BA0298D" w14:textId="2DF5A4EB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5</w:t>
      </w:r>
    </w:p>
    <w:p w14:paraId="0A66DDD1" w14:textId="388DBE8E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 xml:space="preserve">Среди элементов, расположенных ниже главной диагонали </w:t>
      </w:r>
      <w:proofErr w:type="spellStart"/>
      <w:r w:rsidRPr="00AC184D">
        <w:rPr>
          <w:color w:val="000000"/>
          <w:sz w:val="28"/>
          <w:szCs w:val="27"/>
        </w:rPr>
        <w:t>мат¬рицы</w:t>
      </w:r>
      <w:proofErr w:type="spellEnd"/>
      <w:r w:rsidRPr="00AC184D">
        <w:rPr>
          <w:color w:val="000000"/>
          <w:sz w:val="28"/>
          <w:szCs w:val="27"/>
        </w:rPr>
        <w:t xml:space="preserve"> </w:t>
      </w:r>
      <w:proofErr w:type="gramStart"/>
      <w:r w:rsidRPr="00AC184D">
        <w:rPr>
          <w:color w:val="000000"/>
          <w:sz w:val="28"/>
          <w:szCs w:val="27"/>
        </w:rPr>
        <w:t>B(</w:t>
      </w:r>
      <w:proofErr w:type="gramEnd"/>
      <w:r w:rsidRPr="00AC184D">
        <w:rPr>
          <w:color w:val="000000"/>
          <w:sz w:val="28"/>
          <w:szCs w:val="27"/>
        </w:rPr>
        <w:t xml:space="preserve">6,6), найти элементы, удовлетворяющие условию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 xml:space="preserve">&lt;=K и </w:t>
      </w:r>
      <w:proofErr w:type="spellStart"/>
      <w:r w:rsidRPr="00AC184D">
        <w:rPr>
          <w:color w:val="000000"/>
          <w:sz w:val="28"/>
          <w:szCs w:val="27"/>
        </w:rPr>
        <w:t>Bij</w:t>
      </w:r>
      <w:proofErr w:type="spellEnd"/>
      <w:r w:rsidRPr="00AC184D">
        <w:rPr>
          <w:color w:val="000000"/>
          <w:sz w:val="28"/>
          <w:szCs w:val="27"/>
        </w:rPr>
        <w:t>&gt;</w:t>
      </w:r>
      <w:proofErr w:type="spellStart"/>
      <w:r w:rsidRPr="00AC184D">
        <w:rPr>
          <w:color w:val="000000"/>
          <w:sz w:val="28"/>
          <w:szCs w:val="27"/>
        </w:rPr>
        <w:t>i+j</w:t>
      </w:r>
      <w:proofErr w:type="spellEnd"/>
      <w:r w:rsidRPr="00AC184D">
        <w:rPr>
          <w:color w:val="000000"/>
          <w:sz w:val="28"/>
          <w:szCs w:val="27"/>
        </w:rPr>
        <w:t>, и сформировать из них одномерный массив X.</w:t>
      </w:r>
    </w:p>
    <w:p w14:paraId="27585B5E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3B5E0B8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37AB5D4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59E6EB1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A094CB2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43B2C0ED" w14:textId="43C490C2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D8AE6A" w14:textId="2C2DFB71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6</w:t>
      </w:r>
    </w:p>
    <w:p w14:paraId="37A81ABC" w14:textId="459182AA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двумерный массив А(</w:t>
      </w:r>
      <w:proofErr w:type="gramStart"/>
      <w:r w:rsidRPr="00AC184D">
        <w:rPr>
          <w:color w:val="000000"/>
          <w:sz w:val="28"/>
          <w:szCs w:val="27"/>
        </w:rPr>
        <w:t>N,M</w:t>
      </w:r>
      <w:proofErr w:type="gramEnd"/>
      <w:r w:rsidRPr="00AC184D">
        <w:rPr>
          <w:color w:val="000000"/>
          <w:sz w:val="28"/>
          <w:szCs w:val="27"/>
        </w:rPr>
        <w:t xml:space="preserve">). Значения N и M вводит пользователь с клавиатуры. Элементы массива могут принимать 2 значения – 0 и 1. Количество 1 (K) определяет пользователь. Эти 1 распределяются по массиву </w:t>
      </w:r>
      <w:proofErr w:type="spellStart"/>
      <w:r w:rsidRPr="00AC184D">
        <w:rPr>
          <w:color w:val="000000"/>
          <w:sz w:val="28"/>
          <w:szCs w:val="27"/>
        </w:rPr>
        <w:t>случайнам</w:t>
      </w:r>
      <w:proofErr w:type="spellEnd"/>
      <w:r w:rsidRPr="00AC184D">
        <w:rPr>
          <w:color w:val="000000"/>
          <w:sz w:val="28"/>
          <w:szCs w:val="27"/>
        </w:rPr>
        <w:t xml:space="preserve"> образом.</w:t>
      </w:r>
    </w:p>
    <w:p w14:paraId="47166C7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424B3C90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B5F306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D10CA6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07DF3AB6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6F23499" w14:textId="7B13DF29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6DD02F8" w14:textId="657A27A2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7</w:t>
      </w:r>
    </w:p>
    <w:p w14:paraId="17C7D025" w14:textId="604E75C8" w:rsidR="007E7C15" w:rsidRPr="00272CF1" w:rsidRDefault="00AC184D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одномерный массив, который содержит полный набор возможных значений типа UInt16, кроме одного. Определите, какого числа не хватает.</w:t>
      </w:r>
    </w:p>
    <w:p w14:paraId="6788CC38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60F63B4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7709E5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7696E4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E878046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4465222D" w14:textId="77777777" w:rsidR="001B451C" w:rsidRPr="00B637AF" w:rsidRDefault="001B451C" w:rsidP="00B637AF">
      <w:pPr>
        <w:spacing w:line="360" w:lineRule="auto"/>
        <w:rPr>
          <w:b/>
          <w:bCs/>
          <w:color w:val="000000"/>
          <w:sz w:val="28"/>
          <w:szCs w:val="28"/>
        </w:rPr>
      </w:pPr>
    </w:p>
    <w:sectPr w:rsidR="001B451C" w:rsidRPr="00B637AF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B7285" w14:textId="77777777" w:rsidR="00F54DB0" w:rsidRDefault="00F54DB0">
      <w:r>
        <w:separator/>
      </w:r>
    </w:p>
  </w:endnote>
  <w:endnote w:type="continuationSeparator" w:id="0">
    <w:p w14:paraId="291F1615" w14:textId="77777777" w:rsidR="00F54DB0" w:rsidRDefault="00F5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801D" w14:textId="77777777" w:rsidR="00F54DB0" w:rsidRDefault="00F54DB0">
      <w:r>
        <w:separator/>
      </w:r>
    </w:p>
  </w:footnote>
  <w:footnote w:type="continuationSeparator" w:id="0">
    <w:p w14:paraId="362274BC" w14:textId="77777777" w:rsidR="00F54DB0" w:rsidRDefault="00F5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15E-31DA-4BCB-9F6F-F36D0D66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</cp:lastModifiedBy>
  <cp:revision>62</cp:revision>
  <cp:lastPrinted>2016-01-21T10:13:00Z</cp:lastPrinted>
  <dcterms:created xsi:type="dcterms:W3CDTF">2016-11-08T10:16:00Z</dcterms:created>
  <dcterms:modified xsi:type="dcterms:W3CDTF">2025-01-16T13:07:00Z</dcterms:modified>
</cp:coreProperties>
</file>